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B0" w:rsidRDefault="002A71B0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قوم تحقرون صلاتكم مع صلاتهم</w:t>
      </w:r>
    </w:p>
    <w:p w:rsidR="00320685" w:rsidRDefault="00983027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 :</w:t>
      </w:r>
    </w:p>
    <w:p w:rsidR="00122BCE" w:rsidRDefault="00983027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خرج في هذه الأم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م يقل منه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م تحقرون صلاتكم مع صلاتهم ، يقرؤون القرآن لا يجاوز حلوقهم ، أو حناجرهم ، يمرقون م</w:t>
      </w:r>
      <w:r w:rsidR="002A71B0">
        <w:rPr>
          <w:rFonts w:ascii="Traditional Arabic" w:hAnsi="Traditional Arabic" w:cs="Traditional Arabic" w:hint="cs"/>
          <w:sz w:val="36"/>
          <w:szCs w:val="36"/>
          <w:rtl/>
        </w:rPr>
        <w:t>ن الدين مروق السهم من الرمية ..</w:t>
      </w:r>
    </w:p>
    <w:p w:rsidR="00C373E5" w:rsidRPr="00777554" w:rsidRDefault="00983027" w:rsidP="002A71B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92CA5"/>
    <w:rsid w:val="002A71B0"/>
    <w:rsid w:val="002D3052"/>
    <w:rsid w:val="002E27B7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24C1D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0C1B9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32A3-79C6-4CAE-80A2-75DDC46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8:00Z</dcterms:created>
  <dcterms:modified xsi:type="dcterms:W3CDTF">2017-06-07T08:16:00Z</dcterms:modified>
</cp:coreProperties>
</file>